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A177" w14:textId="18728821" w:rsidR="00821AFC" w:rsidRDefault="00F00DE6" w:rsidP="00821AF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B463D8" wp14:editId="3F0ABE88">
                <wp:simplePos x="0" y="0"/>
                <wp:positionH relativeFrom="column">
                  <wp:posOffset>7476432</wp:posOffset>
                </wp:positionH>
                <wp:positionV relativeFrom="paragraph">
                  <wp:posOffset>-1080135</wp:posOffset>
                </wp:positionV>
                <wp:extent cx="0" cy="7748501"/>
                <wp:effectExtent l="0" t="0" r="38100" b="24130"/>
                <wp:wrapNone/>
                <wp:docPr id="1588463165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85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2D8EB" id="Прямая соединительная линия 8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8.7pt,-85.05pt" to="588.7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1B91C7" wp14:editId="6F2C6335">
                <wp:simplePos x="0" y="0"/>
                <wp:positionH relativeFrom="column">
                  <wp:posOffset>4824672</wp:posOffset>
                </wp:positionH>
                <wp:positionV relativeFrom="paragraph">
                  <wp:posOffset>-1080135</wp:posOffset>
                </wp:positionV>
                <wp:extent cx="0" cy="7748501"/>
                <wp:effectExtent l="0" t="0" r="38100" b="24130"/>
                <wp:wrapNone/>
                <wp:docPr id="450286555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85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01DDC" id="Прямая соединительная линия 8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-85.05pt" to="379.9pt,5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507A4" wp14:editId="6C012AE2">
                <wp:simplePos x="0" y="0"/>
                <wp:positionH relativeFrom="column">
                  <wp:posOffset>24765</wp:posOffset>
                </wp:positionH>
                <wp:positionV relativeFrom="paragraph">
                  <wp:posOffset>-167871</wp:posOffset>
                </wp:positionV>
                <wp:extent cx="285750" cy="247650"/>
                <wp:effectExtent l="0" t="0" r="0" b="0"/>
                <wp:wrapNone/>
                <wp:docPr id="702183043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F47A3" w14:textId="77777777" w:rsidR="00821AFC" w:rsidRDefault="00821AFC" w:rsidP="00821AF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507A4" id="_x0000_t202" coordsize="21600,21600" o:spt="202" path="m,l,21600r21600,l21600,xe">
                <v:stroke joinstyle="miter"/>
                <v:path gradientshapeok="t" o:connecttype="rect"/>
              </v:shapetype>
              <v:shape id="Надпись 105" o:spid="_x0000_s1026" type="#_x0000_t202" style="position:absolute;margin-left:1.95pt;margin-top:-13.2pt;width:22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" fillcolor="white [3201]" stroked="f" strokeweight=".5pt">
                <v:textbox>
                  <w:txbxContent>
                    <w:p w14:paraId="09FF47A3" w14:textId="77777777" w:rsidR="00821AFC" w:rsidRDefault="00821AFC" w:rsidP="00821AFC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EE933" wp14:editId="76E2A41C">
                <wp:simplePos x="0" y="0"/>
                <wp:positionH relativeFrom="margin">
                  <wp:posOffset>7966</wp:posOffset>
                </wp:positionH>
                <wp:positionV relativeFrom="paragraph">
                  <wp:posOffset>84397</wp:posOffset>
                </wp:positionV>
                <wp:extent cx="1724025" cy="476250"/>
                <wp:effectExtent l="0" t="0" r="28575" b="19050"/>
                <wp:wrapNone/>
                <wp:docPr id="122986294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15D7A9" w14:textId="77777777" w:rsidR="00821AFC" w:rsidRDefault="00821AFC" w:rsidP="00821A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вести планирование проект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E933" id="Надпись 106" o:spid="_x0000_s1027" type="#_x0000_t202" style="position:absolute;margin-left:.65pt;margin-top:6.65pt;width:135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" filled="f" strokecolor="black [3213]" strokeweight=".5pt">
                <v:textbox>
                  <w:txbxContent>
                    <w:p w14:paraId="3D15D7A9" w14:textId="77777777" w:rsidR="00821AFC" w:rsidRDefault="00821AFC" w:rsidP="00821A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вести планирование проек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47B66" wp14:editId="10D817BC">
                <wp:simplePos x="0" y="0"/>
                <wp:positionH relativeFrom="column">
                  <wp:posOffset>386022</wp:posOffset>
                </wp:positionH>
                <wp:positionV relativeFrom="paragraph">
                  <wp:posOffset>-542867</wp:posOffset>
                </wp:positionV>
                <wp:extent cx="1219200" cy="542925"/>
                <wp:effectExtent l="0" t="0" r="0" b="0"/>
                <wp:wrapNone/>
                <wp:docPr id="939035208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74242" w14:textId="77777777" w:rsidR="00821AFC" w:rsidRDefault="00821AFC" w:rsidP="00821AFC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>TO D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47B66" id="Надпись 107" o:spid="_x0000_s1028" type="#_x0000_t202" style="position:absolute;margin-left:30.4pt;margin-top:-42.75pt;width:9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" filled="f" stroked="f" strokeweight=".5pt">
                <v:textbox>
                  <w:txbxContent>
                    <w:p w14:paraId="60D74242" w14:textId="77777777" w:rsidR="00821AFC" w:rsidRDefault="00821AFC" w:rsidP="00821AFC">
                      <w:pPr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  <w:t>TO DO</w:t>
                      </w:r>
                    </w:p>
                  </w:txbxContent>
                </v:textbox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1B0EF3" wp14:editId="6E2F834D">
                <wp:simplePos x="0" y="0"/>
                <wp:positionH relativeFrom="column">
                  <wp:posOffset>2255865</wp:posOffset>
                </wp:positionH>
                <wp:positionV relativeFrom="paragraph">
                  <wp:posOffset>-1080135</wp:posOffset>
                </wp:positionV>
                <wp:extent cx="23899" cy="8024553"/>
                <wp:effectExtent l="0" t="0" r="33655" b="33655"/>
                <wp:wrapNone/>
                <wp:docPr id="872461796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9" cy="80245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7A64E" id="Прямая соединительная линия 8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-85.05pt" to="179.55pt,5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371D7" wp14:editId="74105000">
                <wp:simplePos x="0" y="0"/>
                <wp:positionH relativeFrom="column">
                  <wp:posOffset>2916555</wp:posOffset>
                </wp:positionH>
                <wp:positionV relativeFrom="paragraph">
                  <wp:posOffset>525145</wp:posOffset>
                </wp:positionV>
                <wp:extent cx="1219200" cy="542925"/>
                <wp:effectExtent l="0" t="0" r="0" b="0"/>
                <wp:wrapNone/>
                <wp:docPr id="34226348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EA3C7" w14:textId="77777777" w:rsidR="00821AFC" w:rsidRDefault="00821AFC" w:rsidP="00821AFC">
                            <w:pPr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371D7" id="Надпись 97" o:spid="_x0000_s1029" type="#_x0000_t202" style="position:absolute;margin-left:229.65pt;margin-top:41.35pt;width:96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" filled="f" stroked="f" strokeweight=".5pt">
                <v:textbox>
                  <w:txbxContent>
                    <w:p w14:paraId="3A7EA3C7" w14:textId="77777777" w:rsidR="00821AFC" w:rsidRDefault="00821AFC" w:rsidP="00821AFC">
                      <w:pPr>
                        <w:jc w:val="center"/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13375F" wp14:editId="4AD24662">
                <wp:simplePos x="0" y="0"/>
                <wp:positionH relativeFrom="column">
                  <wp:posOffset>2868930</wp:posOffset>
                </wp:positionH>
                <wp:positionV relativeFrom="paragraph">
                  <wp:posOffset>1182370</wp:posOffset>
                </wp:positionV>
                <wp:extent cx="457200" cy="419100"/>
                <wp:effectExtent l="0" t="0" r="19050" b="19050"/>
                <wp:wrapNone/>
                <wp:docPr id="546625661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5DD62C" w14:textId="77777777" w:rsidR="00821AFC" w:rsidRDefault="00821AFC" w:rsidP="00821AFC">
                            <w:pPr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375F" id="Надпись 96" o:spid="_x0000_s1030" type="#_x0000_t202" style="position:absolute;margin-left:225.9pt;margin-top:93.1pt;width:36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" fillcolor="white [3201]" strokecolor="black [3213]" strokeweight=".5pt">
                <v:textbox>
                  <w:txbxContent>
                    <w:p w14:paraId="275DD62C" w14:textId="77777777" w:rsidR="00821AFC" w:rsidRDefault="00821AFC" w:rsidP="00821AFC">
                      <w:pPr>
                        <w:jc w:val="center"/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401180" wp14:editId="2CED4F48">
                <wp:simplePos x="0" y="0"/>
                <wp:positionH relativeFrom="column">
                  <wp:posOffset>3554730</wp:posOffset>
                </wp:positionH>
                <wp:positionV relativeFrom="paragraph">
                  <wp:posOffset>1706245</wp:posOffset>
                </wp:positionV>
                <wp:extent cx="457200" cy="419100"/>
                <wp:effectExtent l="0" t="0" r="19050" b="19050"/>
                <wp:wrapNone/>
                <wp:docPr id="196568933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EE1765" w14:textId="77777777" w:rsidR="00821AFC" w:rsidRDefault="00821AFC" w:rsidP="00821AFC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1180" id="Надпись 95" o:spid="_x0000_s1031" type="#_x0000_t202" style="position:absolute;margin-left:279.9pt;margin-top:134.35pt;width:36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" fillcolor="white [3201]" strokecolor="black [3213]" strokeweight=".5pt">
                <v:textbox>
                  <w:txbxContent>
                    <w:p w14:paraId="55EE1765" w14:textId="77777777" w:rsidR="00821AFC" w:rsidRDefault="00821AFC" w:rsidP="00821AFC">
                      <w:pPr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EC3B1D" wp14:editId="3C452172">
                <wp:simplePos x="0" y="0"/>
                <wp:positionH relativeFrom="column">
                  <wp:posOffset>5402580</wp:posOffset>
                </wp:positionH>
                <wp:positionV relativeFrom="paragraph">
                  <wp:posOffset>506095</wp:posOffset>
                </wp:positionV>
                <wp:extent cx="1219200" cy="542925"/>
                <wp:effectExtent l="0" t="0" r="0" b="0"/>
                <wp:wrapNone/>
                <wp:docPr id="1500001520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46D7C" w14:textId="77777777" w:rsidR="00821AFC" w:rsidRDefault="00821AFC" w:rsidP="00821AFC">
                            <w:pPr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C3B1D" id="Надпись 94" o:spid="_x0000_s1032" type="#_x0000_t202" style="position:absolute;margin-left:425.4pt;margin-top:39.85pt;width:96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" filled="f" stroked="f" strokeweight=".5pt">
                <v:textbox>
                  <w:txbxContent>
                    <w:p w14:paraId="2A046D7C" w14:textId="77777777" w:rsidR="00821AFC" w:rsidRDefault="00821AFC" w:rsidP="00821AFC">
                      <w:pPr>
                        <w:jc w:val="center"/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  <w:t>Step 2</w:t>
                      </w:r>
                    </w:p>
                  </w:txbxContent>
                </v:textbox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A47251" wp14:editId="195735B4">
                <wp:simplePos x="0" y="0"/>
                <wp:positionH relativeFrom="column">
                  <wp:posOffset>5755005</wp:posOffset>
                </wp:positionH>
                <wp:positionV relativeFrom="paragraph">
                  <wp:posOffset>1372870</wp:posOffset>
                </wp:positionV>
                <wp:extent cx="457200" cy="419100"/>
                <wp:effectExtent l="0" t="0" r="19050" b="19050"/>
                <wp:wrapNone/>
                <wp:docPr id="1487955730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E90830" w14:textId="77777777" w:rsidR="00821AFC" w:rsidRDefault="00821AFC" w:rsidP="00821AFC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7251" id="Надпись 93" o:spid="_x0000_s1033" type="#_x0000_t202" style="position:absolute;margin-left:453.15pt;margin-top:108.1pt;width:36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" fillcolor="white [3201]" strokecolor="black [3213]" strokeweight=".5pt">
                <v:textbox>
                  <w:txbxContent>
                    <w:p w14:paraId="06E90830" w14:textId="77777777" w:rsidR="00821AFC" w:rsidRDefault="00821AFC" w:rsidP="00821AFC">
                      <w:pPr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C282C3" wp14:editId="2E5DCBDF">
                <wp:simplePos x="0" y="0"/>
                <wp:positionH relativeFrom="column">
                  <wp:posOffset>8145780</wp:posOffset>
                </wp:positionH>
                <wp:positionV relativeFrom="paragraph">
                  <wp:posOffset>467995</wp:posOffset>
                </wp:positionV>
                <wp:extent cx="1219200" cy="542925"/>
                <wp:effectExtent l="0" t="0" r="0" b="0"/>
                <wp:wrapNone/>
                <wp:docPr id="2070524437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BE09F" w14:textId="77777777" w:rsidR="00821AFC" w:rsidRDefault="00821AFC" w:rsidP="00821AFC">
                            <w:pPr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282C3" id="Надпись 92" o:spid="_x0000_s1034" type="#_x0000_t202" style="position:absolute;margin-left:641.4pt;margin-top:36.85pt;width:96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" filled="f" stroked="f" strokeweight=".5pt">
                <v:textbox>
                  <w:txbxContent>
                    <w:p w14:paraId="34EBE09F" w14:textId="77777777" w:rsidR="00821AFC" w:rsidRDefault="00821AFC" w:rsidP="00821AFC">
                      <w:pPr>
                        <w:jc w:val="center"/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  <w:t>Step 3</w:t>
                      </w:r>
                    </w:p>
                  </w:txbxContent>
                </v:textbox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1F5E10" wp14:editId="1CCA9583">
                <wp:simplePos x="0" y="0"/>
                <wp:positionH relativeFrom="column">
                  <wp:posOffset>2849880</wp:posOffset>
                </wp:positionH>
                <wp:positionV relativeFrom="paragraph">
                  <wp:posOffset>3925570</wp:posOffset>
                </wp:positionV>
                <wp:extent cx="1219200" cy="542925"/>
                <wp:effectExtent l="0" t="0" r="0" b="0"/>
                <wp:wrapNone/>
                <wp:docPr id="1091762652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4FCAA" w14:textId="77777777" w:rsidR="00821AFC" w:rsidRDefault="00821AFC" w:rsidP="00821AFC">
                            <w:pPr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>Step 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5E10" id="Надпись 91" o:spid="_x0000_s1035" type="#_x0000_t202" style="position:absolute;margin-left:224.4pt;margin-top:309.1pt;width:96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" filled="f" stroked="f" strokeweight=".5pt">
                <v:textbox>
                  <w:txbxContent>
                    <w:p w14:paraId="5814FCAA" w14:textId="77777777" w:rsidR="00821AFC" w:rsidRDefault="00821AFC" w:rsidP="00821AFC">
                      <w:pPr>
                        <w:jc w:val="center"/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  <w:t>Step 4</w:t>
                      </w:r>
                    </w:p>
                  </w:txbxContent>
                </v:textbox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6862E1" wp14:editId="02144883">
                <wp:simplePos x="0" y="0"/>
                <wp:positionH relativeFrom="column">
                  <wp:posOffset>5250180</wp:posOffset>
                </wp:positionH>
                <wp:positionV relativeFrom="paragraph">
                  <wp:posOffset>3849370</wp:posOffset>
                </wp:positionV>
                <wp:extent cx="1219200" cy="542925"/>
                <wp:effectExtent l="0" t="0" r="0" b="0"/>
                <wp:wrapNone/>
                <wp:docPr id="12597169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DFBD8" w14:textId="77777777" w:rsidR="00821AFC" w:rsidRDefault="00821AFC" w:rsidP="00821AFC">
                            <w:pPr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>Step 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862E1" id="Надпись 90" o:spid="_x0000_s1036" type="#_x0000_t202" style="position:absolute;margin-left:413.4pt;margin-top:303.1pt;width:96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" filled="f" stroked="f" strokeweight=".5pt">
                <v:textbox>
                  <w:txbxContent>
                    <w:p w14:paraId="382DFBD8" w14:textId="77777777" w:rsidR="00821AFC" w:rsidRDefault="00821AFC" w:rsidP="00821AFC">
                      <w:pPr>
                        <w:jc w:val="center"/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  <w:t>Step 5</w:t>
                      </w:r>
                    </w:p>
                  </w:txbxContent>
                </v:textbox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A62E21" wp14:editId="43E390AC">
                <wp:simplePos x="0" y="0"/>
                <wp:positionH relativeFrom="column">
                  <wp:posOffset>8126730</wp:posOffset>
                </wp:positionH>
                <wp:positionV relativeFrom="paragraph">
                  <wp:posOffset>3763645</wp:posOffset>
                </wp:positionV>
                <wp:extent cx="1219200" cy="542925"/>
                <wp:effectExtent l="0" t="0" r="0" b="0"/>
                <wp:wrapNone/>
                <wp:docPr id="1888192164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3717F" w14:textId="77777777" w:rsidR="00821AFC" w:rsidRDefault="00821AFC" w:rsidP="00821AFC">
                            <w:pPr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>Step 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62E21" id="Надпись 89" o:spid="_x0000_s1037" type="#_x0000_t202" style="position:absolute;margin-left:639.9pt;margin-top:296.35pt;width:96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" filled="f" stroked="f" strokeweight=".5pt">
                <v:textbox>
                  <w:txbxContent>
                    <w:p w14:paraId="5723717F" w14:textId="77777777" w:rsidR="00821AFC" w:rsidRDefault="00821AFC" w:rsidP="00821AFC">
                      <w:pPr>
                        <w:jc w:val="center"/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  <w:t>Step 6</w:t>
                      </w:r>
                    </w:p>
                  </w:txbxContent>
                </v:textbox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965C63" wp14:editId="43428611">
                <wp:simplePos x="0" y="0"/>
                <wp:positionH relativeFrom="column">
                  <wp:posOffset>3228975</wp:posOffset>
                </wp:positionH>
                <wp:positionV relativeFrom="paragraph">
                  <wp:posOffset>4733290</wp:posOffset>
                </wp:positionV>
                <wp:extent cx="457200" cy="419100"/>
                <wp:effectExtent l="0" t="0" r="19050" b="19050"/>
                <wp:wrapNone/>
                <wp:docPr id="1261818401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3B93B8" w14:textId="1D85B1BA" w:rsidR="00821AFC" w:rsidRDefault="00821AFC" w:rsidP="00821AFC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 xml:space="preserve"> </w:t>
                            </w:r>
                            <w:r w:rsidR="00F00DE6"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5C63" id="Надпись 86" o:spid="_x0000_s1038" type="#_x0000_t202" style="position:absolute;margin-left:254.25pt;margin-top:372.7pt;width:36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" fillcolor="white [3201]" strokecolor="black [3213]" strokeweight=".5pt">
                <v:textbox>
                  <w:txbxContent>
                    <w:p w14:paraId="4D3B93B8" w14:textId="1D85B1BA" w:rsidR="00821AFC" w:rsidRDefault="00821AFC" w:rsidP="00821AFC">
                      <w:pPr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  <w:t xml:space="preserve"> </w:t>
                      </w:r>
                      <w:r w:rsidR="00F00DE6"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630913" wp14:editId="63286A3A">
                <wp:simplePos x="0" y="0"/>
                <wp:positionH relativeFrom="column">
                  <wp:posOffset>5705475</wp:posOffset>
                </wp:positionH>
                <wp:positionV relativeFrom="paragraph">
                  <wp:posOffset>4733290</wp:posOffset>
                </wp:positionV>
                <wp:extent cx="457200" cy="419100"/>
                <wp:effectExtent l="0" t="0" r="19050" b="19050"/>
                <wp:wrapNone/>
                <wp:docPr id="24182372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9ED962" w14:textId="318E181E" w:rsidR="00821AFC" w:rsidRDefault="00821AFC" w:rsidP="00821AFC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 xml:space="preserve"> </w:t>
                            </w:r>
                            <w:r w:rsidR="00F00DE6"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0913" id="Надпись 85" o:spid="_x0000_s1039" type="#_x0000_t202" style="position:absolute;margin-left:449.25pt;margin-top:372.7pt;width:36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" fillcolor="white [3201]" strokecolor="black [3213]" strokeweight=".5pt">
                <v:textbox>
                  <w:txbxContent>
                    <w:p w14:paraId="019ED962" w14:textId="318E181E" w:rsidR="00821AFC" w:rsidRDefault="00821AFC" w:rsidP="00821AFC">
                      <w:pPr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  <w:t xml:space="preserve"> </w:t>
                      </w:r>
                      <w:r w:rsidR="00F00DE6"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5FDFD7" wp14:editId="331251ED">
                <wp:simplePos x="0" y="0"/>
                <wp:positionH relativeFrom="column">
                  <wp:posOffset>8505825</wp:posOffset>
                </wp:positionH>
                <wp:positionV relativeFrom="paragraph">
                  <wp:posOffset>4676140</wp:posOffset>
                </wp:positionV>
                <wp:extent cx="457200" cy="419100"/>
                <wp:effectExtent l="0" t="0" r="19050" b="19050"/>
                <wp:wrapNone/>
                <wp:docPr id="1469235397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06286B" w14:textId="3C5BCDFF" w:rsidR="00821AFC" w:rsidRDefault="00821AFC" w:rsidP="00821AFC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 xml:space="preserve"> </w:t>
                            </w:r>
                            <w:r w:rsidR="00F00DE6"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DFD7" id="Надпись 84" o:spid="_x0000_s1040" type="#_x0000_t202" style="position:absolute;margin-left:669.75pt;margin-top:368.2pt;width:36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" fillcolor="white [3201]" strokecolor="black [3213]" strokeweight=".5pt">
                <v:textbox>
                  <w:txbxContent>
                    <w:p w14:paraId="4606286B" w14:textId="3C5BCDFF" w:rsidR="00821AFC" w:rsidRDefault="00821AFC" w:rsidP="00821AFC">
                      <w:pPr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  <w:t xml:space="preserve"> </w:t>
                      </w:r>
                      <w:r w:rsidR="00F00DE6"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38BE62DD" w14:textId="7CDD28BC" w:rsidR="00F12C76" w:rsidRPr="00821AFC" w:rsidRDefault="00F00DE6" w:rsidP="00821A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963EE" wp14:editId="7C31F654">
                <wp:simplePos x="0" y="0"/>
                <wp:positionH relativeFrom="column">
                  <wp:posOffset>2273300</wp:posOffset>
                </wp:positionH>
                <wp:positionV relativeFrom="paragraph">
                  <wp:posOffset>2480945</wp:posOffset>
                </wp:positionV>
                <wp:extent cx="7686675" cy="9525"/>
                <wp:effectExtent l="0" t="0" r="28575" b="28575"/>
                <wp:wrapNone/>
                <wp:docPr id="166367613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6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3BAB3" id="Прямая соединительная линия 8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pt,195.35pt" to="784.2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445A0A" wp14:editId="45F761AA">
                <wp:simplePos x="0" y="0"/>
                <wp:positionH relativeFrom="column">
                  <wp:posOffset>8549640</wp:posOffset>
                </wp:positionH>
                <wp:positionV relativeFrom="paragraph">
                  <wp:posOffset>1092605</wp:posOffset>
                </wp:positionV>
                <wp:extent cx="457200" cy="419100"/>
                <wp:effectExtent l="0" t="0" r="19050" b="19050"/>
                <wp:wrapNone/>
                <wp:docPr id="132677735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C601C9" w14:textId="77777777" w:rsidR="00821AFC" w:rsidRDefault="00821AFC" w:rsidP="00821AFC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5A0A" id="Надпись 88" o:spid="_x0000_s1041" type="#_x0000_t202" style="position:absolute;margin-left:673.2pt;margin-top:86.05pt;width:36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" fillcolor="white [3201]" strokecolor="black [3213]" strokeweight=".5pt">
                <v:textbox>
                  <w:txbxContent>
                    <w:p w14:paraId="05C601C9" w14:textId="77777777" w:rsidR="00821AFC" w:rsidRDefault="00821AFC" w:rsidP="00821AFC">
                      <w:pPr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  <w:lang w:val="en-US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0FEF7D" wp14:editId="0BF509F5">
                <wp:simplePos x="0" y="0"/>
                <wp:positionH relativeFrom="column">
                  <wp:posOffset>54899</wp:posOffset>
                </wp:positionH>
                <wp:positionV relativeFrom="paragraph">
                  <wp:posOffset>4581352</wp:posOffset>
                </wp:positionV>
                <wp:extent cx="285750" cy="247650"/>
                <wp:effectExtent l="0" t="0" r="0" b="0"/>
                <wp:wrapNone/>
                <wp:docPr id="1125026314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E36F1" w14:textId="77777777" w:rsidR="00821AFC" w:rsidRDefault="00821AFC" w:rsidP="00821AF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EF7D" id="Надпись 98" o:spid="_x0000_s1042" type="#_x0000_t202" style="position:absolute;margin-left:4.3pt;margin-top:360.75pt;width:22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" fillcolor="white [3201]" stroked="f" strokeweight=".5pt">
                <v:textbox>
                  <w:txbxContent>
                    <w:p w14:paraId="54AE36F1" w14:textId="77777777" w:rsidR="00821AFC" w:rsidRDefault="00821AFC" w:rsidP="00821AFC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860F3A" wp14:editId="34A59773">
                <wp:simplePos x="0" y="0"/>
                <wp:positionH relativeFrom="column">
                  <wp:posOffset>53340</wp:posOffset>
                </wp:positionH>
                <wp:positionV relativeFrom="paragraph">
                  <wp:posOffset>3634221</wp:posOffset>
                </wp:positionV>
                <wp:extent cx="285750" cy="247650"/>
                <wp:effectExtent l="0" t="0" r="0" b="0"/>
                <wp:wrapNone/>
                <wp:docPr id="2018567362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A48FD" w14:textId="77777777" w:rsidR="00821AFC" w:rsidRDefault="00821AFC" w:rsidP="00821AF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0F3A" id="Надпись 76" o:spid="_x0000_s1043" type="#_x0000_t202" style="position:absolute;margin-left:4.2pt;margin-top:286.15pt;width:22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" fillcolor="white [3201]" stroked="f" strokeweight=".5pt">
                <v:textbox>
                  <w:txbxContent>
                    <w:p w14:paraId="3F4A48FD" w14:textId="77777777" w:rsidR="00821AFC" w:rsidRDefault="00821AFC" w:rsidP="00821AFC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9B9EA" wp14:editId="37803B33">
                <wp:simplePos x="0" y="0"/>
                <wp:positionH relativeFrom="column">
                  <wp:posOffset>62692</wp:posOffset>
                </wp:positionH>
                <wp:positionV relativeFrom="paragraph">
                  <wp:posOffset>2767792</wp:posOffset>
                </wp:positionV>
                <wp:extent cx="285750" cy="247650"/>
                <wp:effectExtent l="0" t="0" r="0" b="0"/>
                <wp:wrapNone/>
                <wp:docPr id="372542772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3CD4D" w14:textId="77777777" w:rsidR="00821AFC" w:rsidRDefault="00821AFC" w:rsidP="00821AF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B9EA" id="Надпись 100" o:spid="_x0000_s1044" type="#_x0000_t202" style="position:absolute;margin-left:4.95pt;margin-top:217.95pt;width:22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" fillcolor="white [3201]" stroked="f" strokeweight=".5pt">
                <v:textbox>
                  <w:txbxContent>
                    <w:p w14:paraId="2953CD4D" w14:textId="77777777" w:rsidR="00821AFC" w:rsidRDefault="00821AFC" w:rsidP="00821AFC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CB2A7" wp14:editId="2AACBFA8">
                <wp:simplePos x="0" y="0"/>
                <wp:positionH relativeFrom="column">
                  <wp:posOffset>28228</wp:posOffset>
                </wp:positionH>
                <wp:positionV relativeFrom="paragraph">
                  <wp:posOffset>2031596</wp:posOffset>
                </wp:positionV>
                <wp:extent cx="285750" cy="247650"/>
                <wp:effectExtent l="0" t="0" r="0" b="0"/>
                <wp:wrapNone/>
                <wp:docPr id="191466978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39A2C" w14:textId="77777777" w:rsidR="00821AFC" w:rsidRDefault="00821AFC" w:rsidP="00821AF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B2A7" id="Надпись 74" o:spid="_x0000_s1045" type="#_x0000_t202" style="position:absolute;margin-left:2.2pt;margin-top:159.95pt;width:22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" fillcolor="white [3201]" stroked="f" strokeweight=".5pt">
                <v:textbox>
                  <w:txbxContent>
                    <w:p w14:paraId="45B39A2C" w14:textId="77777777" w:rsidR="00821AFC" w:rsidRDefault="00821AFC" w:rsidP="00821AFC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C6AC23" wp14:editId="3B0BE2FB">
                <wp:simplePos x="0" y="0"/>
                <wp:positionH relativeFrom="column">
                  <wp:posOffset>1905</wp:posOffset>
                </wp:positionH>
                <wp:positionV relativeFrom="paragraph">
                  <wp:posOffset>1234383</wp:posOffset>
                </wp:positionV>
                <wp:extent cx="285750" cy="247650"/>
                <wp:effectExtent l="0" t="0" r="0" b="0"/>
                <wp:wrapNone/>
                <wp:docPr id="835550674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A0327" w14:textId="4D8CF107" w:rsidR="00821AFC" w:rsidRDefault="00821AFC" w:rsidP="00821A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 wp14:anchorId="462940DC" wp14:editId="29B2DB1F">
                                  <wp:extent cx="99695" cy="83185"/>
                                  <wp:effectExtent l="0" t="0" r="0" b="0"/>
                                  <wp:docPr id="1477534165" name="Рисунок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6AC23" id="Надпись 103" o:spid="_x0000_s1046" type="#_x0000_t202" style="position:absolute;margin-left:.15pt;margin-top:97.2pt;width:22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" fillcolor="white [3201]" stroked="f" strokeweight=".5pt">
                <v:textbox>
                  <w:txbxContent>
                    <w:p w14:paraId="37AA0327" w14:textId="4D8CF107" w:rsidR="00821AFC" w:rsidRDefault="00821AFC" w:rsidP="00821AFC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</w:t>
                      </w:r>
                      <w:r>
                        <w:rPr>
                          <w:noProof/>
                          <w:sz w:val="20"/>
                          <w:szCs w:val="20"/>
                          <w:lang w:val="ru-RU" w:eastAsia="ru-RU"/>
                        </w:rPr>
                        <w:drawing>
                          <wp:inline distT="0" distB="0" distL="0" distR="0" wp14:anchorId="462940DC" wp14:editId="29B2DB1F">
                            <wp:extent cx="99695" cy="83185"/>
                            <wp:effectExtent l="0" t="0" r="0" b="0"/>
                            <wp:docPr id="1477534165" name="Рисунок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1DFE5" wp14:editId="443F3FB9">
                <wp:simplePos x="0" y="0"/>
                <wp:positionH relativeFrom="column">
                  <wp:posOffset>28805</wp:posOffset>
                </wp:positionH>
                <wp:positionV relativeFrom="paragraph">
                  <wp:posOffset>377306</wp:posOffset>
                </wp:positionV>
                <wp:extent cx="285750" cy="247650"/>
                <wp:effectExtent l="0" t="0" r="0" b="0"/>
                <wp:wrapNone/>
                <wp:docPr id="1515542617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4A0BF" w14:textId="77777777" w:rsidR="00821AFC" w:rsidRDefault="00821AFC" w:rsidP="00821AF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DFE5" id="Надпись 72" o:spid="_x0000_s1047" type="#_x0000_t202" style="position:absolute;margin-left:2.25pt;margin-top:29.7pt;width:22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" fillcolor="white [3201]" stroked="f" strokeweight=".5pt">
                <v:textbox>
                  <w:txbxContent>
                    <w:p w14:paraId="6DF4A0BF" w14:textId="77777777" w:rsidR="00821AFC" w:rsidRDefault="00821AFC" w:rsidP="00821AFC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74C87" wp14:editId="45373E63">
                <wp:simplePos x="0" y="0"/>
                <wp:positionH relativeFrom="margin">
                  <wp:posOffset>24418</wp:posOffset>
                </wp:positionH>
                <wp:positionV relativeFrom="paragraph">
                  <wp:posOffset>4828771</wp:posOffset>
                </wp:positionV>
                <wp:extent cx="1762125" cy="447675"/>
                <wp:effectExtent l="0" t="0" r="28575" b="28575"/>
                <wp:wrapNone/>
                <wp:docPr id="35286236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4963F7" w14:textId="77777777" w:rsidR="00821AFC" w:rsidRDefault="00821AFC" w:rsidP="00821A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се проверить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4C87" id="Надпись 79" o:spid="_x0000_s1048" type="#_x0000_t202" style="position:absolute;margin-left:1.9pt;margin-top:380.2pt;width:138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" filled="f" strokecolor="black [3213]" strokeweight=".5pt">
                <v:textbox>
                  <w:txbxContent>
                    <w:p w14:paraId="754963F7" w14:textId="77777777" w:rsidR="00821AFC" w:rsidRDefault="00821AFC" w:rsidP="00821A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се провери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E131D" wp14:editId="4B27783C">
                <wp:simplePos x="0" y="0"/>
                <wp:positionH relativeFrom="margin">
                  <wp:posOffset>31461</wp:posOffset>
                </wp:positionH>
                <wp:positionV relativeFrom="paragraph">
                  <wp:posOffset>3883082</wp:posOffset>
                </wp:positionV>
                <wp:extent cx="1762125" cy="561975"/>
                <wp:effectExtent l="0" t="0" r="28575" b="28575"/>
                <wp:wrapNone/>
                <wp:docPr id="534915701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F7D4DF" w14:textId="77777777" w:rsidR="00821AFC" w:rsidRDefault="00821AFC" w:rsidP="00821A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азработать документацию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131D" id="Надпись 99" o:spid="_x0000_s1049" type="#_x0000_t202" style="position:absolute;margin-left:2.5pt;margin-top:305.75pt;width:138.7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" filled="f" strokecolor="black [3213]" strokeweight=".5pt">
                <v:textbox>
                  <w:txbxContent>
                    <w:p w14:paraId="0EF7D4DF" w14:textId="77777777" w:rsidR="00821AFC" w:rsidRDefault="00821AFC" w:rsidP="00821A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азработать документаци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67169" wp14:editId="326DEB77">
                <wp:simplePos x="0" y="0"/>
                <wp:positionH relativeFrom="margin">
                  <wp:posOffset>24592</wp:posOffset>
                </wp:positionH>
                <wp:positionV relativeFrom="paragraph">
                  <wp:posOffset>3023754</wp:posOffset>
                </wp:positionV>
                <wp:extent cx="1752600" cy="409575"/>
                <wp:effectExtent l="0" t="0" r="19050" b="28575"/>
                <wp:wrapNone/>
                <wp:docPr id="701267407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47B0BC" w14:textId="77777777" w:rsidR="00821AFC" w:rsidRDefault="00821AFC" w:rsidP="00821A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тестировать код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7169" id="Надпись 101" o:spid="_x0000_s1050" type="#_x0000_t202" style="position:absolute;margin-left:1.95pt;margin-top:238.1pt;width:138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" filled="f" strokecolor="black [3213]" strokeweight=".5pt">
                <v:textbox>
                  <w:txbxContent>
                    <w:p w14:paraId="1047B0BC" w14:textId="77777777" w:rsidR="00821AFC" w:rsidRDefault="00821AFC" w:rsidP="00821A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тестировать к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2D11A" wp14:editId="28A81B9A">
                <wp:simplePos x="0" y="0"/>
                <wp:positionH relativeFrom="margin">
                  <wp:posOffset>0</wp:posOffset>
                </wp:positionH>
                <wp:positionV relativeFrom="paragraph">
                  <wp:posOffset>2274743</wp:posOffset>
                </wp:positionV>
                <wp:extent cx="1790700" cy="419100"/>
                <wp:effectExtent l="0" t="0" r="19050" b="19050"/>
                <wp:wrapNone/>
                <wp:docPr id="48447319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DEE994" w14:textId="77777777" w:rsidR="00821AFC" w:rsidRDefault="00821AFC" w:rsidP="00821A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азработать код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D11A" id="Надпись 75" o:spid="_x0000_s1051" type="#_x0000_t202" style="position:absolute;margin-left:0;margin-top:179.1pt;width:141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" filled="f" strokecolor="black [3213]" strokeweight=".5pt">
                <v:textbox>
                  <w:txbxContent>
                    <w:p w14:paraId="1FDEE994" w14:textId="77777777" w:rsidR="00821AFC" w:rsidRDefault="00821AFC" w:rsidP="00821A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азработать к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30EAC" wp14:editId="50AEC7D3">
                <wp:simplePos x="0" y="0"/>
                <wp:positionH relativeFrom="margin">
                  <wp:posOffset>-9525</wp:posOffset>
                </wp:positionH>
                <wp:positionV relativeFrom="paragraph">
                  <wp:posOffset>1479376</wp:posOffset>
                </wp:positionV>
                <wp:extent cx="1800225" cy="485775"/>
                <wp:effectExtent l="0" t="0" r="28575" b="28575"/>
                <wp:wrapNone/>
                <wp:docPr id="1227030358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6BF881" w14:textId="77777777" w:rsidR="00821AFC" w:rsidRDefault="00821AFC" w:rsidP="00821A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Создать новый удаленный репозиторий в GitHub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0EAC" id="Надпись 104" o:spid="_x0000_s1052" type="#_x0000_t202" style="position:absolute;margin-left:-.75pt;margin-top:116.5pt;width:141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" filled="f" strokecolor="black [3213]" strokeweight=".5pt">
                <v:textbox>
                  <w:txbxContent>
                    <w:p w14:paraId="216BF881" w14:textId="77777777" w:rsidR="00821AFC" w:rsidRDefault="00821AFC" w:rsidP="00821A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Создать новый удаленный репозиторий в GitH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AF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E9334" wp14:editId="7EE98E7E">
                <wp:simplePos x="0" y="0"/>
                <wp:positionH relativeFrom="margin">
                  <wp:posOffset>-578</wp:posOffset>
                </wp:positionH>
                <wp:positionV relativeFrom="paragraph">
                  <wp:posOffset>622935</wp:posOffset>
                </wp:positionV>
                <wp:extent cx="1771650" cy="581025"/>
                <wp:effectExtent l="0" t="0" r="19050" b="28575"/>
                <wp:wrapNone/>
                <wp:docPr id="1914447259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2E67CC" w14:textId="77777777" w:rsidR="00821AFC" w:rsidRDefault="00821AFC" w:rsidP="00821AFC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аспределить обязанности</w:t>
                            </w:r>
                          </w:p>
                          <w:p w14:paraId="0D50C079" w14:textId="77777777" w:rsidR="00821AFC" w:rsidRDefault="00821AFC" w:rsidP="00821AFC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среди участников проект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9334" id="Надпись 73" o:spid="_x0000_s1053" type="#_x0000_t202" style="position:absolute;margin-left:-.05pt;margin-top:49.05pt;width:139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" filled="f" strokecolor="black [3213]" strokeweight=".5pt">
                <v:textbox>
                  <w:txbxContent>
                    <w:p w14:paraId="162E67CC" w14:textId="77777777" w:rsidR="00821AFC" w:rsidRDefault="00821AFC" w:rsidP="00821AFC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аспределить обязанности</w:t>
                      </w:r>
                    </w:p>
                    <w:p w14:paraId="0D50C079" w14:textId="77777777" w:rsidR="00821AFC" w:rsidRDefault="00821AFC" w:rsidP="00821AFC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  <w:r>
                        <w:t>среди участников проек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12C76" w:rsidRPr="00821AFC" w:rsidSect="00821AFC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17"/>
    <w:rsid w:val="006C0B77"/>
    <w:rsid w:val="00802217"/>
    <w:rsid w:val="00821AFC"/>
    <w:rsid w:val="008242FF"/>
    <w:rsid w:val="00870751"/>
    <w:rsid w:val="00922C48"/>
    <w:rsid w:val="00B915B7"/>
    <w:rsid w:val="00C97D40"/>
    <w:rsid w:val="00EA59DF"/>
    <w:rsid w:val="00EE4070"/>
    <w:rsid w:val="00EE5E80"/>
    <w:rsid w:val="00F00DE6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A81D"/>
  <w15:chartTrackingRefBased/>
  <w15:docId w15:val="{87BADFED-B493-4C33-9A2B-CA117B4C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AFC"/>
    <w:pPr>
      <w:spacing w:line="256" w:lineRule="auto"/>
    </w:pPr>
    <w:rPr>
      <w:kern w:val="0"/>
      <w:lang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1AF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AF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21AFC"/>
    <w:pPr>
      <w:spacing w:line="240" w:lineRule="auto"/>
    </w:pPr>
    <w:rPr>
      <w:rFonts w:ascii="Times New Roman" w:hAnsi="Times New Roman"/>
      <w:kern w:val="2"/>
      <w:sz w:val="20"/>
      <w:szCs w:val="20"/>
      <w:lang w:val="ru-RU"/>
      <w14:ligatures w14:val="standardContextual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21AFC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1AF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21AFC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21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qFormat/>
    <w:rsid w:val="00821AFC"/>
    <w:pPr>
      <w:spacing w:after="0" w:line="240" w:lineRule="auto"/>
    </w:pPr>
    <w:rPr>
      <w:kern w:val="0"/>
      <w:lang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9218-9D28-499B-9FD7-E6BD8CEB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Орловская</dc:creator>
  <cp:keywords/>
  <dc:description/>
  <cp:lastModifiedBy>Полина Орловская</cp:lastModifiedBy>
  <cp:revision>2</cp:revision>
  <dcterms:created xsi:type="dcterms:W3CDTF">2023-12-26T15:43:00Z</dcterms:created>
  <dcterms:modified xsi:type="dcterms:W3CDTF">2023-12-26T16:39:00Z</dcterms:modified>
</cp:coreProperties>
</file>